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B5DB" w14:textId="37B5E5BA" w:rsidR="008A08EF" w:rsidRDefault="00411130" w:rsidP="00163D0A">
      <w:pPr>
        <w:pStyle w:val="Teksttreci30"/>
        <w:shd w:val="clear" w:color="auto" w:fill="auto"/>
        <w:spacing w:after="0" w:line="240" w:lineRule="auto"/>
        <w:jc w:val="right"/>
        <w:rPr>
          <w:color w:val="auto"/>
        </w:rPr>
      </w:pPr>
      <w:r w:rsidRPr="00A9421F">
        <w:rPr>
          <w:color w:val="auto"/>
        </w:rPr>
        <w:t xml:space="preserve">Załącznik nr </w:t>
      </w:r>
      <w:r w:rsidR="009A1FB9">
        <w:rPr>
          <w:color w:val="auto"/>
        </w:rPr>
        <w:t>1</w:t>
      </w:r>
      <w:r w:rsidR="0083480B" w:rsidRPr="00A9421F">
        <w:rPr>
          <w:color w:val="auto"/>
        </w:rPr>
        <w:t xml:space="preserve"> do zapytania ofertowego </w:t>
      </w:r>
    </w:p>
    <w:p w14:paraId="735D0BA5" w14:textId="77777777" w:rsidR="00FD0A70" w:rsidRPr="00A9421F" w:rsidRDefault="00FD0A70" w:rsidP="00FC164F">
      <w:pPr>
        <w:pStyle w:val="Teksttreci30"/>
        <w:shd w:val="clear" w:color="auto" w:fill="auto"/>
        <w:spacing w:after="0" w:line="240" w:lineRule="auto"/>
        <w:jc w:val="both"/>
        <w:rPr>
          <w:color w:val="auto"/>
        </w:rPr>
      </w:pPr>
    </w:p>
    <w:p w14:paraId="353D2CF5" w14:textId="46A7314B" w:rsidR="00956D58" w:rsidRDefault="005B3642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  <w:r w:rsidRPr="00A9421F">
        <w:rPr>
          <w:color w:val="auto"/>
        </w:rPr>
        <w:t xml:space="preserve">Formularz </w:t>
      </w:r>
      <w:r w:rsidR="002A4C9B" w:rsidRPr="00A9421F">
        <w:rPr>
          <w:color w:val="auto"/>
        </w:rPr>
        <w:t xml:space="preserve">asortymentowo- </w:t>
      </w:r>
      <w:r w:rsidRPr="00A9421F">
        <w:rPr>
          <w:color w:val="auto"/>
        </w:rPr>
        <w:t xml:space="preserve">cenowy dot. części </w:t>
      </w:r>
      <w:r w:rsidR="00D04C46">
        <w:rPr>
          <w:color w:val="auto"/>
        </w:rPr>
        <w:t>I</w:t>
      </w:r>
    </w:p>
    <w:p w14:paraId="137C8B88" w14:textId="77777777" w:rsidR="005106AC" w:rsidRPr="00A9421F" w:rsidRDefault="005106AC" w:rsidP="005106AC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118"/>
        <w:gridCol w:w="3049"/>
        <w:gridCol w:w="22"/>
        <w:gridCol w:w="3166"/>
      </w:tblGrid>
      <w:tr w:rsidR="00956D58" w:rsidRPr="00CE0DA1" w14:paraId="7C93F9F7" w14:textId="5B2250C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AC15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zwa usług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AFE293" w14:textId="6909AA89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Szacunkowa ilość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="004C0D9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na 1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2 miesięcy </w:t>
            </w:r>
            <w:r w:rsidR="004C0D9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2026/2027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E3E7" w14:textId="3176A641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Cena jednostkowa brutto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B99358" w14:textId="5C878CB0" w:rsidR="00956D58" w:rsidRPr="00CE0DA1" w:rsidRDefault="00956D58" w:rsidP="00F969C2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Wartość brutto </w:t>
            </w:r>
            <w:r w:rsidR="00A9421F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Szacunkowa ilość z ostatnich 12 miesięcy x cena jednostkowa brutto</w:t>
            </w:r>
            <w:r w:rsidR="004C7E5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956D58" w:rsidRPr="00CE0DA1" w14:paraId="427DC09C" w14:textId="3BF0CD9A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5A84" w14:textId="77777777" w:rsidR="00956D58" w:rsidRDefault="00956D58" w:rsidP="00A942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czki EK krajowe gabaryt A</w:t>
            </w: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  <w:p w14:paraId="29721B0C" w14:textId="698B3551" w:rsidR="005B734C" w:rsidRPr="00CE0DA1" w:rsidRDefault="005B734C" w:rsidP="00A942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162A636" w14:textId="17799710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304D9" w14:textId="0AF3AB0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do 1 k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52A0" w14:textId="5B8FB78B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5B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480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7E1E5309" w14:textId="0CF9C17E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F102D" w14:textId="7AFD253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nad 1 do 2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BA20" w14:textId="7F3AE178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02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A33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62911" w:rsidRPr="00CE0DA1" w14:paraId="36A6C528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D72DC" w14:textId="489C5375" w:rsidR="00362911" w:rsidRPr="00CE0DA1" w:rsidRDefault="008E47A8" w:rsidP="005B734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11CD" w14:textId="493770C1" w:rsidR="00362911" w:rsidRPr="006D0AF2" w:rsidRDefault="004C0D97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C1EF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E437" w14:textId="77777777" w:rsidR="00362911" w:rsidRPr="00CE0DA1" w:rsidRDefault="0036291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458EC80" w14:textId="39822491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47262" w14:textId="2B2ED782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2 do 5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86D1" w14:textId="0B9E6F52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2B2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EF6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1055A2B" w14:textId="30C97D5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5A59F" w14:textId="27C8AF88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F35" w14:textId="11B4EB02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C8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B795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E300AF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2D820" w14:textId="5902B6A4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od 5 kg do 10 k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A1EF7" w14:textId="2992C87D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AD5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D01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DEFFFBB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40B56" w14:textId="5825A14C" w:rsidR="00CE0DA1" w:rsidRPr="00CE0DA1" w:rsidRDefault="00CE0DA1" w:rsidP="005B734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hAnsi="Arial" w:cs="Arial"/>
                <w:sz w:val="22"/>
                <w:szCs w:val="22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A454" w14:textId="5C2219A0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40C4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9B0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202FA1A5" w14:textId="373EFCDF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500D9" w14:textId="35ABEC26" w:rsidR="00956D58" w:rsidRPr="006D0AF2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e PR zagraniczne</w:t>
            </w:r>
          </w:p>
        </w:tc>
      </w:tr>
      <w:tr w:rsidR="00956D58" w:rsidRPr="00CE0DA1" w14:paraId="3AF52162" w14:textId="3B4C871F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FD13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trefa A do 50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142" w14:textId="18F11F79" w:rsidR="00956D58" w:rsidRPr="006D0AF2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2F4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FB5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05766FB7" w14:textId="4FD906B2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D1D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zagrani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874E" w14:textId="4733BD2E" w:rsidR="00956D58" w:rsidRPr="006D0AF2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67D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BB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736E595" w14:textId="3CBD6FD2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C3813" w14:textId="4C23B183" w:rsidR="00956D58" w:rsidRPr="006D0AF2" w:rsidRDefault="0021598C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rzesyłka kurierska</w:t>
            </w:r>
            <w:r w:rsidR="00E375FF" w:rsidRPr="006D0AF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9D7EF7" w:rsidRPr="00CE0DA1" w14:paraId="03D3CEB3" w14:textId="77777777" w:rsidTr="00AC40E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0EFC8" w14:textId="1FE26AB0" w:rsidR="009D7EF7" w:rsidRPr="002904D2" w:rsidRDefault="009D7EF7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a o wymiarach +/- 35 cm x 25 cm</w:t>
            </w:r>
            <w:r w:rsidR="0046474E">
              <w:rPr>
                <w:rFonts w:ascii="Arial" w:hAnsi="Arial" w:cs="Arial"/>
                <w:sz w:val="22"/>
                <w:szCs w:val="22"/>
              </w:rPr>
              <w:t xml:space="preserve"> o wadze do 1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BAB43" w14:textId="7D3FD72B" w:rsidR="009D7EF7" w:rsidRPr="006D0AF2" w:rsidRDefault="004C0D97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0DB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1A2C" w14:textId="77777777" w:rsidR="009D7EF7" w:rsidRPr="00CE0DA1" w:rsidRDefault="009D7EF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C4187" w:rsidRPr="00CE0DA1" w14:paraId="622A93C1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BA4D0" w14:textId="14DB3FCA" w:rsidR="00FC4187" w:rsidRPr="002904D2" w:rsidRDefault="0046474E" w:rsidP="00AC40E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syłka </w:t>
            </w:r>
            <w:r w:rsidR="00FC4187">
              <w:rPr>
                <w:rFonts w:ascii="Arial" w:hAnsi="Arial" w:cs="Arial"/>
                <w:sz w:val="22"/>
                <w:szCs w:val="22"/>
              </w:rPr>
              <w:t>o wymiarach maksymalnych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FC4187" w:rsidRPr="002904D2">
              <w:rPr>
                <w:rFonts w:ascii="Arial" w:hAnsi="Arial" w:cs="Arial"/>
                <w:sz w:val="22"/>
                <w:szCs w:val="22"/>
              </w:rPr>
              <w:t>20 kg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(doręczenie 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822D" w14:textId="326DB3F9" w:rsidR="00FC4187" w:rsidRPr="006D0AF2" w:rsidRDefault="004C0D97" w:rsidP="00CE0DA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BE2E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CFA4" w14:textId="77777777" w:rsidR="00FC4187" w:rsidRPr="00CE0DA1" w:rsidRDefault="00FC418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254E392" w14:textId="77777777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94D49" w14:textId="38772E23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ka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o wymiarach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ych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2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 w:rsidR="00FC4187">
              <w:rPr>
                <w:rFonts w:ascii="Arial" w:hAnsi="Arial" w:cs="Arial"/>
                <w:sz w:val="22"/>
                <w:szCs w:val="22"/>
              </w:rPr>
              <w:t xml:space="preserve"> cm o wadze do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20 kg </w:t>
            </w:r>
            <w:r w:rsid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DDA8" w14:textId="11125F92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64B4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0BB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7248E91" w14:textId="5F49AE80" w:rsidTr="00AC40E1">
        <w:trPr>
          <w:trHeight w:val="4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304F9" w14:textId="134F7FB8" w:rsidR="00CE0DA1" w:rsidRPr="00CE0DA1" w:rsidRDefault="003808F1" w:rsidP="00AC40E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zesyłka o wymiarach maksymalnych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C559E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 w:rsidR="00AC40E1">
              <w:rPr>
                <w:rFonts w:ascii="Arial" w:hAnsi="Arial" w:cs="Arial"/>
                <w:sz w:val="22"/>
                <w:szCs w:val="22"/>
              </w:rPr>
              <w:t> 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 cm o wadze do</w:t>
            </w:r>
            <w:r w:rsidR="002904D2" w:rsidRPr="002904D2">
              <w:rPr>
                <w:rFonts w:ascii="Arial" w:hAnsi="Arial" w:cs="Arial"/>
                <w:sz w:val="22"/>
                <w:szCs w:val="22"/>
              </w:rPr>
              <w:t xml:space="preserve"> 20 kg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(</w:t>
            </w:r>
            <w:r w:rsidR="00CC162A">
              <w:rPr>
                <w:rFonts w:ascii="Arial" w:hAnsi="Arial" w:cs="Arial"/>
                <w:sz w:val="22"/>
                <w:szCs w:val="22"/>
              </w:rPr>
              <w:t xml:space="preserve">doręczenie </w:t>
            </w:r>
            <w:r w:rsidR="00163D0A" w:rsidRPr="00163D0A">
              <w:rPr>
                <w:rFonts w:ascii="Arial" w:hAnsi="Arial" w:cs="Arial"/>
                <w:sz w:val="22"/>
                <w:szCs w:val="22"/>
              </w:rPr>
              <w:t>do 2 dni roboczych od dnia nadania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5BDB" w14:textId="6B0EE566" w:rsidR="00CE0DA1" w:rsidRPr="006D0AF2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C196F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E0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7C93D2E" w14:textId="174153D6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96D32" w14:textId="687193C1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50DA0069" w14:textId="0C2D2F3B" w:rsidTr="00AC40E1">
        <w:trPr>
          <w:trHeight w:val="5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D6EB" w14:textId="7FB843F4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F59EF" w14:textId="7BF307B4" w:rsidR="00956D58" w:rsidRPr="00CE0DA1" w:rsidRDefault="004E7F5F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</w:t>
            </w:r>
            <w:r w:rsidR="004C0D97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6C806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65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1A3205E" w14:textId="2132DF3E" w:rsidTr="00AC40E1">
        <w:trPr>
          <w:trHeight w:val="41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0D1D1" w14:textId="71FDDF18" w:rsidR="00956D58" w:rsidRPr="005106AC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7097C1B0" w14:textId="35F912AF" w:rsidTr="00AC40E1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EC1" w14:textId="5B13D3FC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50759" w14:textId="5CF1201B" w:rsidR="00956D58" w:rsidRPr="00CE0DA1" w:rsidRDefault="004C0D97" w:rsidP="004E7F5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AEE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2828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4923293" w14:textId="720E8A50" w:rsidTr="00AC40E1">
        <w:trPr>
          <w:trHeight w:val="415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41ABB" w14:textId="157362FF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956D58" w:rsidRPr="00CE0DA1" w14:paraId="31C02208" w14:textId="6505C7E7" w:rsidTr="00AC40E1">
        <w:trPr>
          <w:trHeight w:val="48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D14" w14:textId="22B85D9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2F9A6" w14:textId="509D9E73" w:rsidR="00956D58" w:rsidRPr="00CE0DA1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55D0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F1C9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BD0DDFF" w14:textId="196051CB" w:rsidTr="00AC40E1">
        <w:trPr>
          <w:trHeight w:val="42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72E" w14:textId="6D891502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956D58" w:rsidRPr="00CE0DA1" w14:paraId="3D2531DA" w14:textId="58980EF0" w:rsidTr="00AC40E1">
        <w:trPr>
          <w:trHeight w:val="4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01D" w14:textId="15EA3030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82D0E" w14:textId="63FDA722" w:rsidR="00956D58" w:rsidRPr="00CE0DA1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0744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47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E531160" w14:textId="7F605F83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0FFB0" w14:textId="3A5B0E4D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956D58" w:rsidRPr="00CE0DA1" w14:paraId="0599D029" w14:textId="5754B5F1" w:rsidTr="00AC40E1">
        <w:trPr>
          <w:trHeight w:val="4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6D9D" w14:textId="544750DE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70FE6" w14:textId="7ED1FA9A" w:rsidR="00956D58" w:rsidRPr="00CE0DA1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3AFDA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659E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0FDC1F8" w14:textId="6AFF9477" w:rsidTr="00AC40E1">
        <w:trPr>
          <w:trHeight w:val="498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DBFDD" w14:textId="192A1D61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zwykł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956D58" w:rsidRPr="00CE0DA1" w14:paraId="0A1ED532" w14:textId="26FAF337" w:rsidTr="00AC40E1">
        <w:trPr>
          <w:trHeight w:val="4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17DF" w14:textId="4EF62DAA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 w:rsid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A7AF" w14:textId="6E2DED3A" w:rsidR="00956D58" w:rsidRPr="00CE0DA1" w:rsidRDefault="004C0D97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3E9E1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9282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A575079" w14:textId="3DAA32C0" w:rsidTr="00AC40E1">
        <w:trPr>
          <w:trHeight w:val="47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315AB" w14:textId="21D6AF75" w:rsidR="00956D58" w:rsidRPr="00CE0DA1" w:rsidRDefault="00682CC8" w:rsidP="00682CC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  <w:r w:rsidR="00956D58"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CE0DA1" w:rsidRPr="00CE0DA1" w14:paraId="35CEB5F6" w14:textId="05BDDF29" w:rsidTr="00AC40E1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1BD6" w14:textId="5542A481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A8EE" w14:textId="337DD1A9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C652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E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3644AF49" w14:textId="4F9AA796" w:rsidTr="00AC40E1">
        <w:trPr>
          <w:trHeight w:val="5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6FD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377" w14:textId="0D43E564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E9A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3FA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1C26F92A" w14:textId="7C670E50" w:rsidTr="00AC40E1">
        <w:trPr>
          <w:trHeight w:val="40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305" w14:textId="278A4B08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olecon</w:t>
            </w:r>
            <w:r w:rsidR="00655CB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y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  <w:p w14:paraId="7C84C874" w14:textId="131069FF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8AD0E7E" w14:textId="5EB9554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74DC" w14:textId="78ADC938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1540" w14:textId="23A81143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EACE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EC3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B649858" w14:textId="0A1F057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43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C001" w14:textId="6137EA8F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AAB3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E42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358A9070" w14:textId="021657BC" w:rsidTr="00AC40E1">
        <w:trPr>
          <w:trHeight w:val="439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74A51" w14:textId="146BD246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EK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4AAB0DED" w14:textId="1666DE26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8A3" w14:textId="3E0D59D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3154" w14:textId="520B5539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1E62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0207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697F28F2" w14:textId="56ED1523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0F9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87EB" w14:textId="2558768B" w:rsidR="00CE0DA1" w:rsidRPr="00CE0DA1" w:rsidRDefault="004C0D97" w:rsidP="004E7F5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0158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3E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8061FFD" w14:textId="156C7CEE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5F409" w14:textId="6ECA356D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</w:t>
            </w:r>
          </w:p>
        </w:tc>
      </w:tr>
      <w:tr w:rsidR="00CE0DA1" w:rsidRPr="00CE0DA1" w14:paraId="059B4512" w14:textId="1AB3C68C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7DF" w14:textId="213B4CC4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S do 5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90D0" w14:textId="46D9CBAD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66962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250D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1BAA80EC" w14:textId="626CCAAB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7E4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35F3" w14:textId="07DBC44F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3C36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456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74BC8567" w14:textId="7FA51BE5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1E6A" w14:textId="2F2F8F89" w:rsidR="00956D58" w:rsidRPr="00CE0DA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Listy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polecone PR krajowe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</w:t>
            </w:r>
          </w:p>
        </w:tc>
      </w:tr>
      <w:tr w:rsidR="00CE0DA1" w:rsidRPr="00CE0DA1" w14:paraId="26C79B72" w14:textId="41C183F0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B0E2" w14:textId="7AFCCAA0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 do 1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2A04" w14:textId="547DFB53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0370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7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07415CF7" w14:textId="77681B59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1C8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D04" w14:textId="6E58F9E1" w:rsidR="00CE0DA1" w:rsidRPr="00CE0DA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B4C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106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9A04299" w14:textId="1DEF0CD9" w:rsidTr="00AC40E1">
        <w:trPr>
          <w:trHeight w:val="340"/>
        </w:trPr>
        <w:tc>
          <w:tcPr>
            <w:tcW w:w="143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C7D68A" w14:textId="54573D1D" w:rsidR="00956D58" w:rsidRPr="00445461" w:rsidRDefault="00682CC8" w:rsidP="00956D5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isty p</w:t>
            </w:r>
            <w:r w:rsidR="00956D58"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olecone PR krajowe </w:t>
            </w:r>
            <w:r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gabaryt </w:t>
            </w:r>
            <w:r w:rsidR="00956D58" w:rsidRPr="0044546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</w:t>
            </w:r>
          </w:p>
        </w:tc>
      </w:tr>
      <w:tr w:rsidR="00CE0DA1" w:rsidRPr="00CE0DA1" w14:paraId="759572D4" w14:textId="21FDA564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7CC83" w14:textId="4EF64AA5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L do 2000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837F" w14:textId="0291477F" w:rsidR="00CE0DA1" w:rsidRPr="0044546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9E09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2AC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CE0DA1" w:rsidRPr="00CE0DA1" w14:paraId="4BD1D70B" w14:textId="1F3FC418" w:rsidTr="00AC40E1">
        <w:trPr>
          <w:trHeight w:val="3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2B1A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twierdzenie odbioru krajow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8088" w14:textId="678A81FF" w:rsidR="00CE0DA1" w:rsidRPr="00445461" w:rsidRDefault="004C0D97" w:rsidP="00CE0DA1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209B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CC5C" w14:textId="77777777" w:rsidR="00CE0DA1" w:rsidRPr="00CE0DA1" w:rsidRDefault="00CE0DA1" w:rsidP="00CE0DA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56D58" w:rsidRPr="00CE0DA1" w14:paraId="45DE4C48" w14:textId="77777777" w:rsidTr="00AC40E1">
        <w:trPr>
          <w:trHeight w:val="340"/>
        </w:trPr>
        <w:tc>
          <w:tcPr>
            <w:tcW w:w="1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5828B4" w14:textId="2ACA2004" w:rsidR="00956D58" w:rsidRPr="00CE0DA1" w:rsidRDefault="00682CC8" w:rsidP="00682CC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E0DA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SUMA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4F8B" w14:textId="77777777" w:rsidR="00956D58" w:rsidRPr="00CE0DA1" w:rsidRDefault="00956D58" w:rsidP="00956D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1462330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AC0CFD6" w14:textId="77777777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1F2380F" w14:textId="4B03283D" w:rsidR="00682CC8" w:rsidRPr="00A9421F" w:rsidRDefault="00682CC8" w:rsidP="00682CC8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CE4144">
        <w:rPr>
          <w:b w:val="0"/>
          <w:color w:val="auto"/>
        </w:rPr>
        <w:t>………………………..</w:t>
      </w:r>
    </w:p>
    <w:p w14:paraId="345D5FD5" w14:textId="08124655" w:rsidR="00682CC8" w:rsidRPr="00A9421F" w:rsidRDefault="00682CC8" w:rsidP="00CE4144">
      <w:pPr>
        <w:pStyle w:val="Teksttreci30"/>
        <w:shd w:val="clear" w:color="auto" w:fill="auto"/>
        <w:spacing w:after="0" w:line="240" w:lineRule="auto"/>
        <w:ind w:left="7797"/>
        <w:rPr>
          <w:b w:val="0"/>
          <w:color w:val="auto"/>
        </w:rPr>
      </w:pPr>
      <w:r w:rsidRPr="00A9421F">
        <w:rPr>
          <w:b w:val="0"/>
          <w:color w:val="auto"/>
        </w:rPr>
        <w:t xml:space="preserve">Podpis i pieczątka Wykonawcy </w:t>
      </w:r>
      <w:r w:rsidR="00CE4144">
        <w:rPr>
          <w:b w:val="0"/>
          <w:color w:val="auto"/>
        </w:rPr>
        <w:br/>
      </w:r>
      <w:r w:rsidRPr="00A9421F">
        <w:rPr>
          <w:b w:val="0"/>
          <w:color w:val="auto"/>
        </w:rPr>
        <w:t xml:space="preserve">lub osoby uprawnionej do reprezentowania Wykonawcy </w:t>
      </w:r>
    </w:p>
    <w:p w14:paraId="42E9DDAE" w14:textId="6BE3778E" w:rsidR="00682CC8" w:rsidRDefault="00682CC8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6E67E4" w14:textId="76945F7B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51FE0BA" w14:textId="4028626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85316ED" w14:textId="2ED7E2F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B2A3655" w14:textId="6AF82684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CEA7E41" w14:textId="22F179B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24D69EA5" w14:textId="00FC5C39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6C6A9A12" w14:textId="7E9A76E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6CF64CB" w14:textId="01BB5630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0AE61DAC" w14:textId="3364E84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2F2D27" w14:textId="33671B23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588D20D" w14:textId="03A65872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F9BAF36" w14:textId="77777777" w:rsidR="00C559E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D059952" w14:textId="77777777" w:rsidR="00C559EF" w:rsidRPr="00A9421F" w:rsidRDefault="00C559EF" w:rsidP="005B3642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41A31104" w14:textId="319A363F" w:rsidR="00B14C2B" w:rsidRDefault="00B14C2B" w:rsidP="00B14C2B">
      <w:pPr>
        <w:pStyle w:val="Teksttreci30"/>
        <w:shd w:val="clear" w:color="auto" w:fill="auto"/>
        <w:spacing w:after="0" w:line="240" w:lineRule="auto"/>
        <w:rPr>
          <w:color w:val="auto"/>
        </w:rPr>
      </w:pPr>
      <w:bookmarkStart w:id="0" w:name="_Hlk101768289"/>
      <w:r>
        <w:t xml:space="preserve">Formularz asortymentowo - cenowy dot. części </w:t>
      </w:r>
      <w:r w:rsidR="00D04C46">
        <w:t>II</w:t>
      </w:r>
    </w:p>
    <w:p w14:paraId="0063B617" w14:textId="60B5556A" w:rsidR="00EA477F" w:rsidRPr="00A46D06" w:rsidRDefault="00A46D06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  <w:r w:rsidRPr="00A46D06">
        <w:rPr>
          <w:color w:val="auto"/>
          <w:sz w:val="28"/>
          <w:szCs w:val="28"/>
        </w:rPr>
        <w:tab/>
      </w:r>
    </w:p>
    <w:p w14:paraId="0C4D34B3" w14:textId="77777777" w:rsidR="00EF6AA0" w:rsidRPr="00A9421F" w:rsidRDefault="00EF6AA0" w:rsidP="00EA477F">
      <w:pPr>
        <w:pStyle w:val="Teksttreci30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561"/>
        <w:gridCol w:w="1768"/>
        <w:gridCol w:w="1540"/>
        <w:gridCol w:w="1507"/>
        <w:gridCol w:w="1549"/>
        <w:gridCol w:w="1072"/>
        <w:gridCol w:w="1549"/>
        <w:gridCol w:w="1109"/>
        <w:gridCol w:w="1673"/>
        <w:gridCol w:w="1890"/>
      </w:tblGrid>
      <w:tr w:rsidR="002F353E" w:rsidRPr="00A9421F" w14:paraId="59764D88" w14:textId="77777777" w:rsidTr="00A9421F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08EB6E2E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bookmarkStart w:id="1" w:name="_Hlk101768620"/>
            <w:r w:rsidRPr="00A9421F">
              <w:rPr>
                <w:bCs w:val="0"/>
                <w:color w:val="auto"/>
              </w:rPr>
              <w:t>Lp.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AEE909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Rodzaj usługi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3D2D38FD" w14:textId="7261E660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Kwota przekazów</w:t>
            </w:r>
            <w:r w:rsidR="00A9421F" w:rsidRPr="00A9421F">
              <w:rPr>
                <w:bCs w:val="0"/>
                <w:color w:val="auto"/>
              </w:rPr>
              <w:t xml:space="preserve"> </w:t>
            </w:r>
            <w:r w:rsidR="00A9421F" w:rsidRPr="00A9421F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07" w:type="dxa"/>
            <w:shd w:val="clear" w:color="auto" w:fill="BFBFBF" w:themeFill="background1" w:themeFillShade="BF"/>
            <w:vAlign w:val="center"/>
          </w:tcPr>
          <w:p w14:paraId="0AF00FD7" w14:textId="26A98E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Ilość przekazów</w:t>
            </w:r>
            <w:r w:rsidR="00D96355">
              <w:rPr>
                <w:bCs w:val="0"/>
                <w:color w:val="auto"/>
              </w:rPr>
              <w:t xml:space="preserve"> </w:t>
            </w:r>
            <w:r w:rsidR="00D96355">
              <w:rPr>
                <w:bCs w:val="0"/>
                <w:color w:val="auto"/>
              </w:rPr>
              <w:br/>
              <w:t>z ostatnich 12 miesięc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69C5AFC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48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Wartość jednostkowa netto za 1 przekaz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275B5203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odatek VA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5F61B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jednostkowa brutto za 1 przekaz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14:paraId="639F72C7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Prowizja w %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14:paraId="770317A1" w14:textId="6CF7459A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 xml:space="preserve">Cena brutto prowizji </w:t>
            </w:r>
            <w:r w:rsidR="00A9421F" w:rsidRPr="00A9421F">
              <w:rPr>
                <w:bCs w:val="0"/>
                <w:color w:val="auto"/>
              </w:rPr>
              <w:br/>
            </w:r>
            <w:r w:rsidRPr="00A9421F">
              <w:rPr>
                <w:bCs w:val="0"/>
                <w:color w:val="auto"/>
              </w:rPr>
              <w:t>(kol. 3 x kol. 8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4CAE6570" w14:textId="77777777" w:rsidR="00EF6AA0" w:rsidRPr="00A9421F" w:rsidRDefault="00EF6AA0" w:rsidP="00F969C2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Cs w:val="0"/>
                <w:color w:val="auto"/>
              </w:rPr>
            </w:pPr>
            <w:r w:rsidRPr="00A9421F">
              <w:rPr>
                <w:bCs w:val="0"/>
                <w:color w:val="auto"/>
              </w:rPr>
              <w:t>Cena brutto ((kol. 4 x kol. 7)+kol. 9)</w:t>
            </w:r>
          </w:p>
        </w:tc>
      </w:tr>
      <w:tr w:rsidR="002F353E" w:rsidRPr="00A9421F" w14:paraId="1DB43FBC" w14:textId="77777777" w:rsidTr="00A9421F">
        <w:tc>
          <w:tcPr>
            <w:tcW w:w="561" w:type="dxa"/>
          </w:tcPr>
          <w:p w14:paraId="2A893E1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</w:t>
            </w:r>
          </w:p>
        </w:tc>
        <w:tc>
          <w:tcPr>
            <w:tcW w:w="1768" w:type="dxa"/>
          </w:tcPr>
          <w:p w14:paraId="6E1EB59D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2</w:t>
            </w:r>
          </w:p>
        </w:tc>
        <w:tc>
          <w:tcPr>
            <w:tcW w:w="1540" w:type="dxa"/>
          </w:tcPr>
          <w:p w14:paraId="2B2A4504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3</w:t>
            </w:r>
          </w:p>
        </w:tc>
        <w:tc>
          <w:tcPr>
            <w:tcW w:w="1507" w:type="dxa"/>
          </w:tcPr>
          <w:p w14:paraId="0FA68365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4</w:t>
            </w:r>
          </w:p>
        </w:tc>
        <w:tc>
          <w:tcPr>
            <w:tcW w:w="1549" w:type="dxa"/>
          </w:tcPr>
          <w:p w14:paraId="020B8479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5</w:t>
            </w:r>
          </w:p>
        </w:tc>
        <w:tc>
          <w:tcPr>
            <w:tcW w:w="1072" w:type="dxa"/>
          </w:tcPr>
          <w:p w14:paraId="0EE5D41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6</w:t>
            </w:r>
          </w:p>
        </w:tc>
        <w:tc>
          <w:tcPr>
            <w:tcW w:w="1549" w:type="dxa"/>
          </w:tcPr>
          <w:p w14:paraId="2205A6A3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7</w:t>
            </w:r>
          </w:p>
        </w:tc>
        <w:tc>
          <w:tcPr>
            <w:tcW w:w="1109" w:type="dxa"/>
          </w:tcPr>
          <w:p w14:paraId="4DD67B81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8</w:t>
            </w:r>
          </w:p>
        </w:tc>
        <w:tc>
          <w:tcPr>
            <w:tcW w:w="1673" w:type="dxa"/>
          </w:tcPr>
          <w:p w14:paraId="384CD7DC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9</w:t>
            </w:r>
          </w:p>
        </w:tc>
        <w:tc>
          <w:tcPr>
            <w:tcW w:w="1890" w:type="dxa"/>
          </w:tcPr>
          <w:p w14:paraId="7701DE26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</w:rPr>
            </w:pPr>
            <w:r w:rsidRPr="00A9421F">
              <w:rPr>
                <w:b w:val="0"/>
                <w:color w:val="auto"/>
              </w:rPr>
              <w:t>10</w:t>
            </w:r>
          </w:p>
        </w:tc>
      </w:tr>
      <w:tr w:rsidR="00EF6AA0" w:rsidRPr="00A9421F" w14:paraId="1CFEC3D7" w14:textId="77777777" w:rsidTr="00A9421F">
        <w:tc>
          <w:tcPr>
            <w:tcW w:w="561" w:type="dxa"/>
            <w:vAlign w:val="center"/>
          </w:tcPr>
          <w:p w14:paraId="26FDC060" w14:textId="7777777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A9421F">
              <w:rPr>
                <w:color w:val="auto"/>
              </w:rPr>
              <w:t>1</w:t>
            </w:r>
          </w:p>
        </w:tc>
        <w:tc>
          <w:tcPr>
            <w:tcW w:w="1768" w:type="dxa"/>
            <w:vAlign w:val="center"/>
          </w:tcPr>
          <w:p w14:paraId="6FC9FBBD" w14:textId="77777777" w:rsidR="001C05D4" w:rsidRPr="00CE0DA1" w:rsidRDefault="001C05D4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  <w:p w14:paraId="32CB6BD6" w14:textId="77777777" w:rsidR="00EF6AA0" w:rsidRPr="00CE0DA1" w:rsidRDefault="00EF6AA0" w:rsidP="007D7F69">
            <w:pPr>
              <w:pStyle w:val="Teksttreci30"/>
              <w:shd w:val="clear" w:color="auto" w:fill="auto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 w:rsidRPr="00CE0DA1">
              <w:rPr>
                <w:b w:val="0"/>
                <w:bCs w:val="0"/>
                <w:color w:val="auto"/>
              </w:rPr>
              <w:t>Przekaz pocztowy</w:t>
            </w:r>
          </w:p>
          <w:p w14:paraId="40F4B30E" w14:textId="77777777" w:rsidR="00786FED" w:rsidRPr="00CE0DA1" w:rsidRDefault="00786FED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540" w:type="dxa"/>
            <w:vAlign w:val="center"/>
          </w:tcPr>
          <w:p w14:paraId="5B64BB31" w14:textId="0ACB5EC0" w:rsidR="00EF6AA0" w:rsidRPr="00CE0DA1" w:rsidRDefault="00457B48" w:rsidP="00A9421F">
            <w:pPr>
              <w:pStyle w:val="Teksttreci30"/>
              <w:shd w:val="clear" w:color="auto" w:fill="auto"/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9 528,56</w:t>
            </w:r>
            <w:r w:rsidR="001D28FF">
              <w:rPr>
                <w:b w:val="0"/>
                <w:bCs w:val="0"/>
                <w:color w:val="auto"/>
              </w:rPr>
              <w:t xml:space="preserve"> zł</w:t>
            </w:r>
          </w:p>
        </w:tc>
        <w:tc>
          <w:tcPr>
            <w:tcW w:w="1507" w:type="dxa"/>
            <w:vAlign w:val="center"/>
          </w:tcPr>
          <w:p w14:paraId="19877B7B" w14:textId="1E75E930" w:rsidR="00EF6AA0" w:rsidRPr="00CE0DA1" w:rsidRDefault="00457B48" w:rsidP="00A9421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4</w:t>
            </w:r>
          </w:p>
        </w:tc>
        <w:tc>
          <w:tcPr>
            <w:tcW w:w="1549" w:type="dxa"/>
            <w:vAlign w:val="center"/>
          </w:tcPr>
          <w:p w14:paraId="7D98DC52" w14:textId="26CC42F7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072" w:type="dxa"/>
            <w:vAlign w:val="center"/>
          </w:tcPr>
          <w:p w14:paraId="6C49304B" w14:textId="0E9FE2CB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4ECEACD9" w14:textId="052C46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69C9E78E" w14:textId="11E7D03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673" w:type="dxa"/>
            <w:vAlign w:val="center"/>
          </w:tcPr>
          <w:p w14:paraId="01C533EB" w14:textId="1CCD7AAC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5655F1E" w14:textId="5BB729DA" w:rsidR="00EF6AA0" w:rsidRPr="00A9421F" w:rsidRDefault="00EF6AA0" w:rsidP="00EA477F">
            <w:pPr>
              <w:pStyle w:val="Teksttreci30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</w:p>
        </w:tc>
      </w:tr>
      <w:bookmarkEnd w:id="1"/>
    </w:tbl>
    <w:p w14:paraId="74ABD394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7EE0C67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02AC8D5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546741C2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18529A07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color w:val="auto"/>
        </w:rPr>
      </w:pPr>
    </w:p>
    <w:p w14:paraId="33EBBD42" w14:textId="305F8C22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 xml:space="preserve">………………, dnia ………………………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>………………………………………</w:t>
      </w:r>
      <w:r w:rsidR="00A9421F">
        <w:rPr>
          <w:b w:val="0"/>
          <w:color w:val="auto"/>
        </w:rPr>
        <w:t>……………….</w:t>
      </w:r>
    </w:p>
    <w:p w14:paraId="75C86816" w14:textId="77777777" w:rsidR="00EF6AA0" w:rsidRPr="00A9421F" w:rsidRDefault="00EF6AA0" w:rsidP="00EF6AA0">
      <w:pPr>
        <w:pStyle w:val="Teksttreci30"/>
        <w:shd w:val="clear" w:color="auto" w:fill="auto"/>
        <w:spacing w:after="0" w:line="240" w:lineRule="auto"/>
        <w:rPr>
          <w:b w:val="0"/>
          <w:color w:val="auto"/>
        </w:rPr>
      </w:pP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Podpis i pieczątka Wykonawcy lub osoby </w:t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</w:r>
      <w:r w:rsidRPr="00A9421F">
        <w:rPr>
          <w:b w:val="0"/>
          <w:color w:val="auto"/>
        </w:rPr>
        <w:tab/>
        <w:t xml:space="preserve">uprawnionej do reprezentowania Wykonawcy </w:t>
      </w:r>
      <w:bookmarkEnd w:id="0"/>
    </w:p>
    <w:sectPr w:rsidR="00EF6AA0" w:rsidRPr="00A9421F" w:rsidSect="005106AC">
      <w:headerReference w:type="default" r:id="rId8"/>
      <w:footerReference w:type="default" r:id="rId9"/>
      <w:headerReference w:type="first" r:id="rId10"/>
      <w:pgSz w:w="16840" w:h="11900" w:orient="landscape"/>
      <w:pgMar w:top="1894" w:right="1252" w:bottom="709" w:left="1502" w:header="284" w:footer="3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90FB" w14:textId="77777777" w:rsidR="00EE646C" w:rsidRDefault="00EE646C">
      <w:r>
        <w:separator/>
      </w:r>
    </w:p>
  </w:endnote>
  <w:endnote w:type="continuationSeparator" w:id="0">
    <w:p w14:paraId="7986866A" w14:textId="77777777" w:rsidR="00EE646C" w:rsidRDefault="00E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B93F" w14:textId="3624D662" w:rsidR="007C737B" w:rsidRPr="00A9421F" w:rsidRDefault="00A9421F" w:rsidP="00A9421F">
    <w:pPr>
      <w:pStyle w:val="Stopka"/>
    </w:pPr>
    <w:r w:rsidRPr="00A9421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E282" w14:textId="77777777" w:rsidR="00EE646C" w:rsidRDefault="00EE646C"/>
  </w:footnote>
  <w:footnote w:type="continuationSeparator" w:id="0">
    <w:p w14:paraId="19498557" w14:textId="77777777" w:rsidR="00EE646C" w:rsidRDefault="00EE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E828" w14:textId="77777777" w:rsidR="00D96355" w:rsidRDefault="00D96355">
    <w:pPr>
      <w:pStyle w:val="Nagwek"/>
    </w:pPr>
  </w:p>
  <w:p w14:paraId="3A9EE3B2" w14:textId="203961DC" w:rsidR="00D96355" w:rsidRDefault="00D96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64E7" w14:textId="546BF835" w:rsidR="005106AC" w:rsidRDefault="005106AC">
    <w:pPr>
      <w:pStyle w:val="Nagwek"/>
    </w:pPr>
    <w:r>
      <w:rPr>
        <w:noProof/>
      </w:rPr>
      <w:drawing>
        <wp:inline distT="0" distB="0" distL="0" distR="0" wp14:anchorId="4D1DE770" wp14:editId="20E4DF32">
          <wp:extent cx="4914265" cy="942975"/>
          <wp:effectExtent l="0" t="0" r="0" b="9525"/>
          <wp:docPr id="19" name="Obraz 1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02B"/>
    <w:multiLevelType w:val="multilevel"/>
    <w:tmpl w:val="278447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9F11F5"/>
    <w:multiLevelType w:val="multilevel"/>
    <w:tmpl w:val="4A7E23B6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E3616"/>
    <w:multiLevelType w:val="multilevel"/>
    <w:tmpl w:val="F126049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2A4B16"/>
    <w:multiLevelType w:val="multilevel"/>
    <w:tmpl w:val="F300E6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22465"/>
    <w:multiLevelType w:val="multilevel"/>
    <w:tmpl w:val="1C543CA0"/>
    <w:lvl w:ilvl="0">
      <w:start w:val="19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522F4"/>
    <w:multiLevelType w:val="multilevel"/>
    <w:tmpl w:val="3DEE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11766"/>
    <w:multiLevelType w:val="hybridMultilevel"/>
    <w:tmpl w:val="D62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7740"/>
    <w:multiLevelType w:val="multilevel"/>
    <w:tmpl w:val="2D38086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3D"/>
    <w:multiLevelType w:val="hybridMultilevel"/>
    <w:tmpl w:val="4512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097"/>
    <w:multiLevelType w:val="multilevel"/>
    <w:tmpl w:val="6674F5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9625C"/>
    <w:multiLevelType w:val="multilevel"/>
    <w:tmpl w:val="5EA091F6"/>
    <w:lvl w:ilvl="0">
      <w:start w:val="1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969868">
    <w:abstractNumId w:val="3"/>
  </w:num>
  <w:num w:numId="2" w16cid:durableId="679039655">
    <w:abstractNumId w:val="1"/>
  </w:num>
  <w:num w:numId="3" w16cid:durableId="570314046">
    <w:abstractNumId w:val="0"/>
  </w:num>
  <w:num w:numId="4" w16cid:durableId="20143813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1746480">
    <w:abstractNumId w:val="9"/>
  </w:num>
  <w:num w:numId="6" w16cid:durableId="664361820">
    <w:abstractNumId w:val="10"/>
  </w:num>
  <w:num w:numId="7" w16cid:durableId="606081685">
    <w:abstractNumId w:val="7"/>
  </w:num>
  <w:num w:numId="8" w16cid:durableId="1300913094">
    <w:abstractNumId w:val="4"/>
  </w:num>
  <w:num w:numId="9" w16cid:durableId="1107966913">
    <w:abstractNumId w:val="8"/>
  </w:num>
  <w:num w:numId="10" w16cid:durableId="2081323317">
    <w:abstractNumId w:val="5"/>
  </w:num>
  <w:num w:numId="11" w16cid:durableId="18331766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E2"/>
    <w:rsid w:val="000020B7"/>
    <w:rsid w:val="00002147"/>
    <w:rsid w:val="000115DA"/>
    <w:rsid w:val="00035454"/>
    <w:rsid w:val="00051771"/>
    <w:rsid w:val="00066B2F"/>
    <w:rsid w:val="00094D37"/>
    <w:rsid w:val="00095198"/>
    <w:rsid w:val="00096C26"/>
    <w:rsid w:val="000A2F0E"/>
    <w:rsid w:val="000F4906"/>
    <w:rsid w:val="00163D0A"/>
    <w:rsid w:val="0019608E"/>
    <w:rsid w:val="001972DA"/>
    <w:rsid w:val="001975B6"/>
    <w:rsid w:val="001C05D4"/>
    <w:rsid w:val="001D28FF"/>
    <w:rsid w:val="001F0334"/>
    <w:rsid w:val="001F660C"/>
    <w:rsid w:val="0021598C"/>
    <w:rsid w:val="00224D92"/>
    <w:rsid w:val="002359D2"/>
    <w:rsid w:val="00240911"/>
    <w:rsid w:val="002477C2"/>
    <w:rsid w:val="00260A68"/>
    <w:rsid w:val="002904D2"/>
    <w:rsid w:val="002A4C9B"/>
    <w:rsid w:val="002E38E4"/>
    <w:rsid w:val="002F353E"/>
    <w:rsid w:val="00326A19"/>
    <w:rsid w:val="00350402"/>
    <w:rsid w:val="00362911"/>
    <w:rsid w:val="003808F1"/>
    <w:rsid w:val="003A7CCE"/>
    <w:rsid w:val="003E2AEA"/>
    <w:rsid w:val="003F7F27"/>
    <w:rsid w:val="00401B98"/>
    <w:rsid w:val="00411130"/>
    <w:rsid w:val="00436175"/>
    <w:rsid w:val="004409BF"/>
    <w:rsid w:val="00445461"/>
    <w:rsid w:val="004525A7"/>
    <w:rsid w:val="00457B48"/>
    <w:rsid w:val="0046474E"/>
    <w:rsid w:val="004C0D97"/>
    <w:rsid w:val="004C4ACA"/>
    <w:rsid w:val="004C7E52"/>
    <w:rsid w:val="004D6810"/>
    <w:rsid w:val="004E2AA4"/>
    <w:rsid w:val="004E77BA"/>
    <w:rsid w:val="004E7F5F"/>
    <w:rsid w:val="004F14DC"/>
    <w:rsid w:val="005106AC"/>
    <w:rsid w:val="00566702"/>
    <w:rsid w:val="005766CF"/>
    <w:rsid w:val="00583467"/>
    <w:rsid w:val="005923D8"/>
    <w:rsid w:val="005A2873"/>
    <w:rsid w:val="005B3642"/>
    <w:rsid w:val="005B4E92"/>
    <w:rsid w:val="005B734C"/>
    <w:rsid w:val="005C265B"/>
    <w:rsid w:val="005C7390"/>
    <w:rsid w:val="00650D4F"/>
    <w:rsid w:val="00655CB9"/>
    <w:rsid w:val="00661158"/>
    <w:rsid w:val="00682CC8"/>
    <w:rsid w:val="00695771"/>
    <w:rsid w:val="006A53BA"/>
    <w:rsid w:val="006D0AF2"/>
    <w:rsid w:val="006F1A94"/>
    <w:rsid w:val="006F21AE"/>
    <w:rsid w:val="00722363"/>
    <w:rsid w:val="00745F37"/>
    <w:rsid w:val="00746B86"/>
    <w:rsid w:val="0076196D"/>
    <w:rsid w:val="00775EA1"/>
    <w:rsid w:val="00786FED"/>
    <w:rsid w:val="007A16B4"/>
    <w:rsid w:val="007C737B"/>
    <w:rsid w:val="007D7F69"/>
    <w:rsid w:val="008274EE"/>
    <w:rsid w:val="0083480B"/>
    <w:rsid w:val="00834CF1"/>
    <w:rsid w:val="008439A5"/>
    <w:rsid w:val="00851C4F"/>
    <w:rsid w:val="00856E3D"/>
    <w:rsid w:val="00862253"/>
    <w:rsid w:val="008A08EF"/>
    <w:rsid w:val="008B19E3"/>
    <w:rsid w:val="008C3D1C"/>
    <w:rsid w:val="008E47A8"/>
    <w:rsid w:val="009003EA"/>
    <w:rsid w:val="0091406C"/>
    <w:rsid w:val="00946A42"/>
    <w:rsid w:val="00956D58"/>
    <w:rsid w:val="00956F7B"/>
    <w:rsid w:val="009844E7"/>
    <w:rsid w:val="009A1FB9"/>
    <w:rsid w:val="009B4A2A"/>
    <w:rsid w:val="009D5A10"/>
    <w:rsid w:val="009D7EF7"/>
    <w:rsid w:val="009E7D90"/>
    <w:rsid w:val="009F30F0"/>
    <w:rsid w:val="00A44589"/>
    <w:rsid w:val="00A46D06"/>
    <w:rsid w:val="00A9421F"/>
    <w:rsid w:val="00AA5CA6"/>
    <w:rsid w:val="00AC40E1"/>
    <w:rsid w:val="00AC5915"/>
    <w:rsid w:val="00AD041C"/>
    <w:rsid w:val="00B14C2B"/>
    <w:rsid w:val="00B30983"/>
    <w:rsid w:val="00B4662F"/>
    <w:rsid w:val="00B46A2E"/>
    <w:rsid w:val="00B62DA6"/>
    <w:rsid w:val="00B67ECF"/>
    <w:rsid w:val="00B73D75"/>
    <w:rsid w:val="00B82E6B"/>
    <w:rsid w:val="00C05042"/>
    <w:rsid w:val="00C43B65"/>
    <w:rsid w:val="00C559EF"/>
    <w:rsid w:val="00C75FE8"/>
    <w:rsid w:val="00CA6FC0"/>
    <w:rsid w:val="00CB2464"/>
    <w:rsid w:val="00CC162A"/>
    <w:rsid w:val="00CE0DA1"/>
    <w:rsid w:val="00CE4144"/>
    <w:rsid w:val="00D00660"/>
    <w:rsid w:val="00D04C46"/>
    <w:rsid w:val="00D31141"/>
    <w:rsid w:val="00D62B37"/>
    <w:rsid w:val="00D760BC"/>
    <w:rsid w:val="00D816B0"/>
    <w:rsid w:val="00D8271B"/>
    <w:rsid w:val="00D95374"/>
    <w:rsid w:val="00D96355"/>
    <w:rsid w:val="00DB2FC1"/>
    <w:rsid w:val="00DD75F2"/>
    <w:rsid w:val="00E14CB6"/>
    <w:rsid w:val="00E375FF"/>
    <w:rsid w:val="00E51AEE"/>
    <w:rsid w:val="00E612E1"/>
    <w:rsid w:val="00EA09F5"/>
    <w:rsid w:val="00EA477F"/>
    <w:rsid w:val="00EB5746"/>
    <w:rsid w:val="00EC37E2"/>
    <w:rsid w:val="00EE5C9A"/>
    <w:rsid w:val="00EE646C"/>
    <w:rsid w:val="00EF6AA0"/>
    <w:rsid w:val="00F2466F"/>
    <w:rsid w:val="00F4746E"/>
    <w:rsid w:val="00F63708"/>
    <w:rsid w:val="00F7644B"/>
    <w:rsid w:val="00F9288D"/>
    <w:rsid w:val="00F969C2"/>
    <w:rsid w:val="00FC164F"/>
    <w:rsid w:val="00FC2385"/>
    <w:rsid w:val="00FC4187"/>
    <w:rsid w:val="00FC567B"/>
    <w:rsid w:val="00FD0A7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436B"/>
  <w15:docId w15:val="{5F8AEA2E-6061-4E33-9663-77A7A9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link w:val="Podpisobrazu"/>
    <w:rPr>
      <w:rFonts w:ascii="Arial" w:eastAsia="Arial" w:hAnsi="Arial" w:cs="Arial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PodpisobrazuExact0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FE364C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Exact1">
    <w:name w:val="Podpis obrazu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60"/>
      <w:position w:val="0"/>
      <w:sz w:val="20"/>
      <w:szCs w:val="20"/>
      <w:u w:val="none"/>
      <w:lang w:val="pl-PL" w:eastAsia="pl-PL" w:bidi="pl-PL"/>
    </w:rPr>
  </w:style>
  <w:style w:type="character" w:customStyle="1" w:styleId="PodpisobrazuSkala100Exact">
    <w:name w:val="Podpis obrazu + Skala 100%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D36075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2Exact0">
    <w:name w:val="Podpis obrazu (2) Exact"/>
    <w:basedOn w:val="Podpisobrazu2Exact"/>
    <w:rPr>
      <w:rFonts w:ascii="Arial" w:eastAsia="Arial" w:hAnsi="Arial" w:cs="Arial"/>
      <w:b w:val="0"/>
      <w:bCs w:val="0"/>
      <w:i/>
      <w:iCs/>
      <w:smallCaps w:val="0"/>
      <w:strike w:val="0"/>
      <w:color w:val="D36075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Calibri">
    <w:name w:val="Pogrubienie;Tekst treści (2) + Calibri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libri10pt">
    <w:name w:val="Tekst treści (2) + Calibri;10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0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w w:val="60"/>
      <w:sz w:val="20"/>
      <w:szCs w:val="2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246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24" w:lineRule="exact"/>
    </w:pPr>
    <w:rPr>
      <w:sz w:val="11"/>
      <w:szCs w:val="11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80B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F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9F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09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9F5"/>
    <w:rPr>
      <w:color w:val="000000"/>
    </w:rPr>
  </w:style>
  <w:style w:type="paragraph" w:styleId="Akapitzlist">
    <w:name w:val="List Paragraph"/>
    <w:basedOn w:val="Normalny"/>
    <w:uiPriority w:val="34"/>
    <w:qFormat/>
    <w:rsid w:val="002359D2"/>
    <w:pPr>
      <w:suppressAutoHyphens/>
      <w:autoSpaceDE w:val="0"/>
      <w:ind w:left="708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Nagwek2">
    <w:name w:val="Nagłówek #2_"/>
    <w:link w:val="Nagwek20"/>
    <w:rsid w:val="00401B9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01B98"/>
    <w:pPr>
      <w:shd w:val="clear" w:color="auto" w:fill="FFFFFF"/>
      <w:spacing w:line="624" w:lineRule="exact"/>
      <w:ind w:hanging="340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56D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6D58"/>
    <w:rPr>
      <w:color w:val="954F72"/>
      <w:u w:val="single"/>
    </w:rPr>
  </w:style>
  <w:style w:type="paragraph" w:customStyle="1" w:styleId="msonormal0">
    <w:name w:val="msonormal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Normalny"/>
    <w:rsid w:val="00956D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Normalny"/>
    <w:rsid w:val="00956D58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956D58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Normalny"/>
    <w:rsid w:val="00956D58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Normalny"/>
    <w:rsid w:val="00956D5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Normalny"/>
    <w:rsid w:val="00956D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B62-436B-4DA4-9EA8-5E2FCE5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ro.Natalia</dc:creator>
  <cp:lastModifiedBy>Lidia Bułatek</cp:lastModifiedBy>
  <cp:revision>4</cp:revision>
  <cp:lastPrinted>2025-03-18T14:07:00Z</cp:lastPrinted>
  <dcterms:created xsi:type="dcterms:W3CDTF">2026-04-10T12:47:00Z</dcterms:created>
  <dcterms:modified xsi:type="dcterms:W3CDTF">2026-04-14T08:02:00Z</dcterms:modified>
</cp:coreProperties>
</file>